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д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д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1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92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1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7 (23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 800 000 рублей, в компенсационный фонд обеспечения договорных обязательств - 1 295 999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295 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фрем Роман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70-72,  факс: (8352) 41-70-0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10 Пятилет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. 9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-17/421-01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10.2017 по 23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